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D4" w:rsidRDefault="006C0AD4" w:rsidP="006C0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as y Refrigeradoras Reina C.A.</w:t>
      </w:r>
    </w:p>
    <w:p w:rsidR="006C0AD4" w:rsidRDefault="006C0AD4" w:rsidP="006C0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cay, Aragua</w:t>
      </w:r>
    </w:p>
    <w:p w:rsidR="006C0AD4" w:rsidRDefault="006C0AD4" w:rsidP="006C0A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AD4" w:rsidRDefault="006C0AD4" w:rsidP="006C0AD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acay, 8 de junio de 2017</w:t>
      </w:r>
    </w:p>
    <w:p w:rsidR="006C0AD4" w:rsidRDefault="006C0AD4" w:rsidP="006C0AD4">
      <w:pPr>
        <w:rPr>
          <w:rFonts w:ascii="Times New Roman" w:hAnsi="Times New Roman" w:cs="Times New Roman"/>
          <w:sz w:val="24"/>
          <w:szCs w:val="24"/>
        </w:rPr>
      </w:pPr>
    </w:p>
    <w:p w:rsidR="006C0AD4" w:rsidRPr="006C0AD4" w:rsidRDefault="006C0AD4" w:rsidP="006C0AD4">
      <w:pPr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 xml:space="preserve">Estimado Sr. D. Juan Pérez </w:t>
      </w:r>
      <w:proofErr w:type="spellStart"/>
      <w:r w:rsidRPr="006C0AD4">
        <w:rPr>
          <w:rFonts w:ascii="Times New Roman" w:hAnsi="Times New Roman" w:cs="Times New Roman"/>
          <w:sz w:val="24"/>
          <w:szCs w:val="24"/>
        </w:rPr>
        <w:t>Pérez</w:t>
      </w:r>
      <w:proofErr w:type="spellEnd"/>
      <w:r w:rsidRPr="006C0AD4">
        <w:rPr>
          <w:rFonts w:ascii="Times New Roman" w:hAnsi="Times New Roman" w:cs="Times New Roman"/>
          <w:sz w:val="24"/>
          <w:szCs w:val="24"/>
        </w:rPr>
        <w:t>:</w:t>
      </w:r>
    </w:p>
    <w:p w:rsidR="006C0AD4" w:rsidRDefault="006C0AD4" w:rsidP="006C0AD4"/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 xml:space="preserve">En fecha 4 de mayo recibimos su solicitud de reparación, haciendo uso de la garantía, del modelo de BG-8172 de nuestra gama de </w:t>
      </w:r>
      <w:r>
        <w:rPr>
          <w:rFonts w:ascii="Times New Roman" w:hAnsi="Times New Roman" w:cs="Times New Roman"/>
          <w:sz w:val="24"/>
          <w:szCs w:val="24"/>
        </w:rPr>
        <w:t>equipos de refrigeración</w:t>
      </w:r>
      <w:r w:rsidRPr="006C0AD4">
        <w:rPr>
          <w:rFonts w:ascii="Times New Roman" w:hAnsi="Times New Roman" w:cs="Times New Roman"/>
          <w:sz w:val="24"/>
          <w:szCs w:val="24"/>
        </w:rPr>
        <w:t>.</w:t>
      </w: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>Una vez analizado el equipo que nos envió, hemos comprobado que el mal funcionamiento del producto no se debe a un problema de fabricación ni de desgaste por el uso, sino a un accidente derivado de su utilización, es decir, la avería no es imputable a nosotros.</w:t>
      </w: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>Lamentablemente, la garantía de dos años no cubre el arreglo de los equipos cuando el problema está originado por el usuario como es este ca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AD4">
        <w:rPr>
          <w:rFonts w:ascii="Times New Roman" w:hAnsi="Times New Roman" w:cs="Times New Roman"/>
          <w:sz w:val="24"/>
          <w:szCs w:val="24"/>
        </w:rPr>
        <w:t>Así pues, procedemos a denegar la reparación gratuita que le otorga la garantía y en los próximos días le devolveremos el equipo suministrado junto con documentación técnica explicativa del rechazo a la reparación sin coste.</w:t>
      </w: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>En cualquier caso, si usted lo desea, puede solicitar la reparación del producto haciendo uso de nuestro servicio téc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AD4">
        <w:rPr>
          <w:rFonts w:ascii="Times New Roman" w:hAnsi="Times New Roman" w:cs="Times New Roman"/>
          <w:sz w:val="24"/>
          <w:szCs w:val="24"/>
        </w:rPr>
        <w:t>Sentimos no poder ayudarle, pero nuestras condiciones de garan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C0AD4">
        <w:rPr>
          <w:rFonts w:ascii="Times New Roman" w:hAnsi="Times New Roman" w:cs="Times New Roman"/>
          <w:sz w:val="24"/>
          <w:szCs w:val="24"/>
        </w:rPr>
        <w:t>a son muy estrictas para evitar abusos y no podemos reparar nada de forma gratuita si el causante del desperfecto ha sido el propio cliente.</w:t>
      </w:r>
    </w:p>
    <w:p w:rsidR="006C0AD4" w:rsidRPr="006C0AD4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7D" w:rsidRDefault="006C0AD4" w:rsidP="006C0AD4">
      <w:pPr>
        <w:jc w:val="both"/>
        <w:rPr>
          <w:rFonts w:ascii="Times New Roman" w:hAnsi="Times New Roman" w:cs="Times New Roman"/>
          <w:sz w:val="24"/>
          <w:szCs w:val="24"/>
        </w:rPr>
      </w:pPr>
      <w:r w:rsidRPr="006C0AD4">
        <w:rPr>
          <w:rFonts w:ascii="Times New Roman" w:hAnsi="Times New Roman" w:cs="Times New Roman"/>
          <w:sz w:val="24"/>
          <w:szCs w:val="24"/>
        </w:rPr>
        <w:t>Sin otro particular, reciba un cordial saludo.</w:t>
      </w:r>
    </w:p>
    <w:p w:rsidR="006C0AD4" w:rsidRDefault="006C0AD4" w:rsidP="006C0A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AD4" w:rsidRDefault="006C0AD4" w:rsidP="006C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a Paredes</w:t>
      </w:r>
    </w:p>
    <w:p w:rsidR="006C0AD4" w:rsidRDefault="006C0AD4" w:rsidP="006C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o Técnico</w:t>
      </w:r>
    </w:p>
    <w:p w:rsidR="006C0AD4" w:rsidRPr="006C0AD4" w:rsidRDefault="006C0AD4" w:rsidP="006C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as y Refrigeradoras Reina C.A.</w:t>
      </w:r>
    </w:p>
    <w:sectPr w:rsidR="006C0AD4" w:rsidRPr="006C0A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D4"/>
    <w:rsid w:val="00314CEC"/>
    <w:rsid w:val="006C0AD4"/>
    <w:rsid w:val="00C4267D"/>
    <w:rsid w:val="00F9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821-8EED-441B-A9E6-6F8FF18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0-11T03:57:00Z</dcterms:created>
  <dcterms:modified xsi:type="dcterms:W3CDTF">2020-10-11T04:01:00Z</dcterms:modified>
</cp:coreProperties>
</file>